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987A" w14:textId="1E5187E2" w:rsidR="00522BF2" w:rsidRPr="00ED0C4D" w:rsidRDefault="00A409B2" w:rsidP="00A409B2">
      <w:pPr>
        <w:jc w:val="center"/>
        <w:rPr>
          <w:rFonts w:cstheme="minorHAnsi"/>
          <w:b/>
          <w:bCs/>
          <w:color w:val="000000" w:themeColor="text1"/>
          <w:u w:val="single"/>
        </w:rPr>
      </w:pPr>
      <w:bookmarkStart w:id="0" w:name="_GoBack"/>
      <w:bookmarkEnd w:id="0"/>
      <w:r w:rsidRPr="00ED0C4D">
        <w:rPr>
          <w:rFonts w:cstheme="minorHAnsi"/>
          <w:b/>
          <w:bCs/>
          <w:color w:val="000000" w:themeColor="text1"/>
          <w:u w:val="single"/>
        </w:rPr>
        <w:t>Willis Elementary PTO Meeting</w:t>
      </w:r>
    </w:p>
    <w:p w14:paraId="52FA8A03" w14:textId="39ABBD44" w:rsidR="00B13861" w:rsidRPr="00ED0C4D" w:rsidRDefault="00A409B2" w:rsidP="00B13861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 xml:space="preserve">Date:  </w:t>
      </w:r>
      <w:r w:rsidR="008712BD">
        <w:rPr>
          <w:rFonts w:cstheme="minorHAnsi"/>
          <w:color w:val="000000" w:themeColor="text1"/>
        </w:rPr>
        <w:t>January 11, 2023</w:t>
      </w:r>
      <w:r w:rsidR="00B13861" w:rsidRPr="00ED0C4D">
        <w:rPr>
          <w:rFonts w:cstheme="minorHAnsi"/>
          <w:color w:val="000000" w:themeColor="text1"/>
        </w:rPr>
        <w:t xml:space="preserve"> </w:t>
      </w:r>
    </w:p>
    <w:p w14:paraId="16B38863" w14:textId="1B2FA291" w:rsidR="00B13861" w:rsidRPr="00ED0C4D" w:rsidRDefault="00B13861" w:rsidP="00B13861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 xml:space="preserve">Start Time:  </w:t>
      </w:r>
      <w:r w:rsidR="006C1035">
        <w:rPr>
          <w:rFonts w:cstheme="minorHAnsi"/>
          <w:color w:val="000000" w:themeColor="text1"/>
        </w:rPr>
        <w:t>2:05 p.m.</w:t>
      </w:r>
    </w:p>
    <w:p w14:paraId="15EA6E46" w14:textId="77777777" w:rsidR="00B13861" w:rsidRPr="00ED0C4D" w:rsidRDefault="00B13861" w:rsidP="00B13861">
      <w:pPr>
        <w:pStyle w:val="NoSpacing"/>
        <w:rPr>
          <w:rFonts w:cstheme="minorHAnsi"/>
          <w:color w:val="000000" w:themeColor="text1"/>
        </w:rPr>
      </w:pPr>
    </w:p>
    <w:p w14:paraId="548A5170" w14:textId="0757201D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Board Attendees:</w:t>
      </w:r>
    </w:p>
    <w:p w14:paraId="269DD5F6" w14:textId="6EE149EB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Allison Boccoccio – President</w:t>
      </w:r>
    </w:p>
    <w:p w14:paraId="6FF6E6BF" w14:textId="5A6682CD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Lindsay Markun – Vice President</w:t>
      </w:r>
    </w:p>
    <w:p w14:paraId="29B4D022" w14:textId="15106D79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Kim Larsen – Treasurer</w:t>
      </w:r>
    </w:p>
    <w:p w14:paraId="65CBDBD7" w14:textId="432D17CF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Ri Bizzaro – Secretary</w:t>
      </w:r>
    </w:p>
    <w:p w14:paraId="1339317F" w14:textId="142C811F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</w:p>
    <w:p w14:paraId="32BF11CB" w14:textId="46B4E947" w:rsidR="004C137D" w:rsidRPr="00ED0C4D" w:rsidRDefault="004C137D">
      <w:pPr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Minutes</w:t>
      </w:r>
      <w:r w:rsidR="00391897">
        <w:rPr>
          <w:rFonts w:cstheme="minorHAnsi"/>
          <w:color w:val="000000" w:themeColor="text1"/>
        </w:rPr>
        <w:t xml:space="preserve"> submitted by:  Ri Bizzaro</w:t>
      </w:r>
    </w:p>
    <w:p w14:paraId="67C7B3BF" w14:textId="77777777" w:rsidR="00B96134" w:rsidRPr="00ED0C4D" w:rsidRDefault="00B96134" w:rsidP="00B96134">
      <w:pPr>
        <w:rPr>
          <w:rFonts w:cstheme="minorHAnsi"/>
          <w:color w:val="000000" w:themeColor="text1"/>
          <w:u w:val="single"/>
        </w:rPr>
      </w:pPr>
    </w:p>
    <w:p w14:paraId="478ED551" w14:textId="77777777" w:rsidR="00B96134" w:rsidRPr="00ED0C4D" w:rsidRDefault="00B96134" w:rsidP="00B96134">
      <w:pPr>
        <w:rPr>
          <w:rFonts w:cstheme="minorHAnsi"/>
          <w:b/>
          <w:bCs/>
          <w:color w:val="000000" w:themeColor="text1"/>
          <w:u w:val="single"/>
        </w:rPr>
      </w:pPr>
      <w:r w:rsidRPr="00ED0C4D">
        <w:rPr>
          <w:rFonts w:cstheme="minorHAnsi"/>
          <w:b/>
          <w:bCs/>
          <w:color w:val="000000" w:themeColor="text1"/>
          <w:u w:val="single"/>
        </w:rPr>
        <w:t xml:space="preserve">Welcome </w:t>
      </w:r>
    </w:p>
    <w:p w14:paraId="397926A6" w14:textId="32528EC8" w:rsidR="00F64C69" w:rsidRDefault="00B96134" w:rsidP="00F64C69">
      <w:pPr>
        <w:pStyle w:val="NoSpacing"/>
        <w:numPr>
          <w:ilvl w:val="0"/>
          <w:numId w:val="11"/>
        </w:numPr>
      </w:pPr>
      <w:r w:rsidRPr="00ED0C4D">
        <w:t xml:space="preserve">Allison Bocaccio welcomed those in attendance to the PTO meeting.  </w:t>
      </w:r>
    </w:p>
    <w:p w14:paraId="587F9D79" w14:textId="6EF2E378" w:rsidR="00ED234D" w:rsidRDefault="00EC5CD8" w:rsidP="0074127C">
      <w:pPr>
        <w:pStyle w:val="NoSpacing"/>
        <w:numPr>
          <w:ilvl w:val="0"/>
          <w:numId w:val="11"/>
        </w:numPr>
      </w:pPr>
      <w:r w:rsidRPr="00ED0C4D">
        <w:t xml:space="preserve">She </w:t>
      </w:r>
      <w:r w:rsidR="006C1035">
        <w:t>highlighted the Decoration Committee for their amazing job with the Whoville displays and for helping with the 3</w:t>
      </w:r>
      <w:r w:rsidR="006C1035" w:rsidRPr="006C1035">
        <w:rPr>
          <w:vertAlign w:val="superscript"/>
        </w:rPr>
        <w:t>rd</w:t>
      </w:r>
      <w:r w:rsidR="006C1035">
        <w:t xml:space="preserve"> grade play</w:t>
      </w:r>
      <w:r w:rsidR="00A10F56">
        <w:t xml:space="preserve"> scenes.  </w:t>
      </w:r>
    </w:p>
    <w:p w14:paraId="47857080" w14:textId="2FED473A" w:rsidR="00A10F56" w:rsidRDefault="00A10F56" w:rsidP="0074127C">
      <w:pPr>
        <w:pStyle w:val="NoSpacing"/>
        <w:numPr>
          <w:ilvl w:val="0"/>
          <w:numId w:val="11"/>
        </w:numPr>
      </w:pPr>
      <w:r>
        <w:t xml:space="preserve">Allison also thanked </w:t>
      </w:r>
      <w:r w:rsidR="00E754AC">
        <w:t>all</w:t>
      </w:r>
      <w:r>
        <w:t xml:space="preserve"> the parent volunteers that helped with the backstage hair &amp; makeup for the </w:t>
      </w:r>
      <w:r w:rsidR="00E754AC">
        <w:t>play.</w:t>
      </w:r>
    </w:p>
    <w:p w14:paraId="1EEC250B" w14:textId="6DBBB49E" w:rsidR="00A10F56" w:rsidRDefault="00A10F56" w:rsidP="0074127C">
      <w:pPr>
        <w:pStyle w:val="NoSpacing"/>
        <w:numPr>
          <w:ilvl w:val="0"/>
          <w:numId w:val="11"/>
        </w:numPr>
      </w:pPr>
      <w:r>
        <w:t xml:space="preserve">The Holiday Shop was a great success.  Allison thanked Allison Freund who did an amazing job as the Chair.  It was a great way to teach children about giving.  The parent volunteers were amazing and made it a success as well.  </w:t>
      </w:r>
    </w:p>
    <w:p w14:paraId="6EAE920A" w14:textId="0415AFCC" w:rsidR="00A10F56" w:rsidRDefault="00A10F56" w:rsidP="00A10F56">
      <w:pPr>
        <w:pStyle w:val="NoSpacing"/>
        <w:numPr>
          <w:ilvl w:val="1"/>
          <w:numId w:val="11"/>
        </w:numPr>
      </w:pPr>
      <w:r>
        <w:t xml:space="preserve">Feedback </w:t>
      </w:r>
      <w:r w:rsidR="00E754AC">
        <w:t>was that products were too expensive – we should look to other vendors where products are $5 or less</w:t>
      </w:r>
      <w:r w:rsidR="00676B70">
        <w:t>.</w:t>
      </w:r>
    </w:p>
    <w:p w14:paraId="2B89E43D" w14:textId="2F64C79E" w:rsidR="00676B70" w:rsidRDefault="00676B70" w:rsidP="00A10F56">
      <w:pPr>
        <w:pStyle w:val="NoSpacing"/>
        <w:numPr>
          <w:ilvl w:val="1"/>
          <w:numId w:val="11"/>
        </w:numPr>
      </w:pPr>
      <w:r>
        <w:t xml:space="preserve">Feedback that next year we can either have extra volunteers to wrap </w:t>
      </w:r>
      <w:r w:rsidR="00464146">
        <w:t>the presents for the kids</w:t>
      </w:r>
    </w:p>
    <w:p w14:paraId="75B5EAC4" w14:textId="5558C020" w:rsidR="00464146" w:rsidRDefault="00464146" w:rsidP="00A10F56">
      <w:pPr>
        <w:pStyle w:val="NoSpacing"/>
        <w:numPr>
          <w:ilvl w:val="1"/>
          <w:numId w:val="11"/>
        </w:numPr>
      </w:pPr>
      <w:r>
        <w:t>Feedback that next year we could have a buddy system with 5</w:t>
      </w:r>
      <w:r w:rsidRPr="00464146">
        <w:rPr>
          <w:vertAlign w:val="superscript"/>
        </w:rPr>
        <w:t>th</w:t>
      </w:r>
      <w:r>
        <w:t xml:space="preserve"> grade </w:t>
      </w:r>
      <w:r w:rsidR="005F7954">
        <w:t>going in with Kindergarten</w:t>
      </w:r>
    </w:p>
    <w:p w14:paraId="05133CA3" w14:textId="43083A90" w:rsidR="00A10F56" w:rsidRDefault="00196E49" w:rsidP="00CE6A8E">
      <w:pPr>
        <w:pStyle w:val="NoSpacing"/>
        <w:numPr>
          <w:ilvl w:val="1"/>
          <w:numId w:val="11"/>
        </w:numPr>
      </w:pPr>
      <w:r>
        <w:t xml:space="preserve">Feedback that </w:t>
      </w:r>
      <w:r w:rsidR="00CE6A8E">
        <w:t>there</w:t>
      </w:r>
      <w:r>
        <w:t xml:space="preserve"> were many events during the </w:t>
      </w:r>
      <w:r w:rsidR="00CE6A8E">
        <w:t xml:space="preserve">Holiday Shop week and perhaps things could be spaced out a bit next </w:t>
      </w:r>
      <w:r w:rsidR="00A53778">
        <w:t>year.</w:t>
      </w:r>
    </w:p>
    <w:p w14:paraId="7B761B7F" w14:textId="165E88C5" w:rsidR="00CE6A8E" w:rsidRDefault="00CE6A8E" w:rsidP="00CE6A8E">
      <w:pPr>
        <w:pStyle w:val="NoSpacing"/>
        <w:numPr>
          <w:ilvl w:val="1"/>
          <w:numId w:val="11"/>
        </w:numPr>
      </w:pPr>
      <w:r>
        <w:t>Feedba</w:t>
      </w:r>
      <w:r w:rsidR="009425C9">
        <w:t>ck t</w:t>
      </w:r>
      <w:r>
        <w:t xml:space="preserve">hat perhaps </w:t>
      </w:r>
      <w:r w:rsidR="009425C9">
        <w:t>VPK could be included next year and maybe we could create a cart of select goodies to bring to each class</w:t>
      </w:r>
      <w:r w:rsidR="00A53778">
        <w:t>.</w:t>
      </w:r>
    </w:p>
    <w:p w14:paraId="16642E90" w14:textId="6A4CBFC4" w:rsidR="00A10F56" w:rsidRDefault="00A53778" w:rsidP="0074127C">
      <w:pPr>
        <w:pStyle w:val="NoSpacing"/>
        <w:numPr>
          <w:ilvl w:val="0"/>
          <w:numId w:val="11"/>
        </w:numPr>
      </w:pPr>
      <w:r>
        <w:t>PDQ donated lunch for staff during Winter Wonderland Week.</w:t>
      </w:r>
    </w:p>
    <w:p w14:paraId="62F14C2F" w14:textId="74C1C4BC" w:rsidR="00A53778" w:rsidRDefault="00A53778" w:rsidP="0074127C">
      <w:pPr>
        <w:pStyle w:val="NoSpacing"/>
        <w:numPr>
          <w:ilvl w:val="0"/>
          <w:numId w:val="11"/>
        </w:numPr>
      </w:pPr>
      <w:r>
        <w:t xml:space="preserve">Daddy Daughter Dance – At Harvest Church on 1/27 with tickets sold until 1/13 for final headcount preparation.  </w:t>
      </w:r>
    </w:p>
    <w:p w14:paraId="04ABC829" w14:textId="19F7CD70" w:rsidR="00761822" w:rsidRDefault="00761822" w:rsidP="00761822">
      <w:pPr>
        <w:pStyle w:val="NoSpacing"/>
        <w:numPr>
          <w:ilvl w:val="1"/>
          <w:numId w:val="11"/>
        </w:numPr>
      </w:pPr>
      <w:r>
        <w:t>Monika &amp; Jenn are Chairs and will be doing their own craft this year (vs. vendor last year).</w:t>
      </w:r>
    </w:p>
    <w:p w14:paraId="1E7619CB" w14:textId="75C99E58" w:rsidR="00761822" w:rsidRDefault="00761822" w:rsidP="00761822">
      <w:pPr>
        <w:pStyle w:val="NoSpacing"/>
        <w:numPr>
          <w:ilvl w:val="1"/>
          <w:numId w:val="11"/>
        </w:numPr>
      </w:pPr>
      <w:r>
        <w:t>Off campus allows for more capacity</w:t>
      </w:r>
    </w:p>
    <w:p w14:paraId="0E0303CD" w14:textId="37EA6C36" w:rsidR="00761822" w:rsidRDefault="00761822" w:rsidP="00761822">
      <w:pPr>
        <w:pStyle w:val="NoSpacing"/>
        <w:numPr>
          <w:ilvl w:val="1"/>
          <w:numId w:val="11"/>
        </w:numPr>
      </w:pPr>
      <w:r>
        <w:t>Liz Ramos of the County Observer has been invited to cover the event.</w:t>
      </w:r>
    </w:p>
    <w:p w14:paraId="504B3DB9" w14:textId="17D4BB74" w:rsidR="00700600" w:rsidRDefault="00700600" w:rsidP="00700600">
      <w:pPr>
        <w:pStyle w:val="NoSpacing"/>
        <w:numPr>
          <w:ilvl w:val="0"/>
          <w:numId w:val="11"/>
        </w:numPr>
      </w:pPr>
      <w:r>
        <w:t>Magic of Mittens – 620 total families served this year with a big thank you from Beth.</w:t>
      </w:r>
    </w:p>
    <w:p w14:paraId="4D9E6AA6" w14:textId="58DB6C28" w:rsidR="00700600" w:rsidRDefault="005E221D" w:rsidP="00700600">
      <w:pPr>
        <w:pStyle w:val="NoSpacing"/>
        <w:numPr>
          <w:ilvl w:val="0"/>
          <w:numId w:val="11"/>
        </w:numPr>
      </w:pPr>
      <w:r>
        <w:t>Volunteers needed for staff popcorn cart every other Wednesday</w:t>
      </w:r>
    </w:p>
    <w:p w14:paraId="14F8C753" w14:textId="79E6832C" w:rsidR="005E221D" w:rsidRDefault="005E221D" w:rsidP="00700600">
      <w:pPr>
        <w:pStyle w:val="NoSpacing"/>
        <w:numPr>
          <w:ilvl w:val="0"/>
          <w:numId w:val="11"/>
        </w:numPr>
      </w:pPr>
      <w:r>
        <w:t>Parking lot raffle is live for 3Q</w:t>
      </w:r>
    </w:p>
    <w:p w14:paraId="7B92D4E3" w14:textId="09218E99" w:rsidR="005E221D" w:rsidRDefault="005E221D" w:rsidP="00700600">
      <w:pPr>
        <w:pStyle w:val="NoSpacing"/>
        <w:numPr>
          <w:ilvl w:val="0"/>
          <w:numId w:val="11"/>
        </w:numPr>
      </w:pPr>
      <w:r>
        <w:t>Waiting for Manatee County approval for the big fan installation.  There is a final evaluation to confirm that the structure can support the fan and that there is ample power.</w:t>
      </w:r>
    </w:p>
    <w:p w14:paraId="25347F31" w14:textId="291A5A79" w:rsidR="005E221D" w:rsidRDefault="005E221D" w:rsidP="00700600">
      <w:pPr>
        <w:pStyle w:val="NoSpacing"/>
        <w:numPr>
          <w:ilvl w:val="0"/>
          <w:numId w:val="11"/>
        </w:numPr>
      </w:pPr>
      <w:r>
        <w:t>Spring Fundraiser – Set for March 3 at new LWR Tsunami Sushi location – more details to follow.</w:t>
      </w:r>
    </w:p>
    <w:p w14:paraId="0D9C1D42" w14:textId="61158BBA" w:rsidR="007705E3" w:rsidRDefault="007705E3" w:rsidP="007705E3">
      <w:pPr>
        <w:pStyle w:val="NoSpacing"/>
        <w:numPr>
          <w:ilvl w:val="1"/>
          <w:numId w:val="11"/>
        </w:numPr>
      </w:pPr>
      <w:r>
        <w:t>Money raised will pay for additional turf</w:t>
      </w:r>
    </w:p>
    <w:p w14:paraId="5AA1E8EB" w14:textId="011476B9" w:rsidR="007705E3" w:rsidRDefault="007705E3" w:rsidP="007705E3">
      <w:pPr>
        <w:pStyle w:val="NoSpacing"/>
        <w:numPr>
          <w:ilvl w:val="1"/>
          <w:numId w:val="11"/>
        </w:numPr>
      </w:pPr>
      <w:r>
        <w:lastRenderedPageBreak/>
        <w:t>Prizes so far include $500 Total Wine gift cards &amp; wine tasting for 12 people</w:t>
      </w:r>
    </w:p>
    <w:p w14:paraId="74F0858F" w14:textId="3E63F18C" w:rsidR="007705E3" w:rsidRDefault="007705E3" w:rsidP="007705E3">
      <w:pPr>
        <w:pStyle w:val="NoSpacing"/>
        <w:numPr>
          <w:ilvl w:val="1"/>
          <w:numId w:val="11"/>
        </w:numPr>
      </w:pPr>
      <w:r>
        <w:t>Committee to meet to discuss class baskets</w:t>
      </w:r>
    </w:p>
    <w:p w14:paraId="23443E7F" w14:textId="77777777" w:rsidR="002071FE" w:rsidRDefault="002071FE" w:rsidP="002071FE">
      <w:pPr>
        <w:rPr>
          <w:b/>
          <w:bCs/>
          <w:u w:val="single"/>
        </w:rPr>
      </w:pPr>
    </w:p>
    <w:p w14:paraId="03348C40" w14:textId="3AFA2C74" w:rsidR="002071FE" w:rsidRDefault="002071FE" w:rsidP="002071FE">
      <w:pPr>
        <w:rPr>
          <w:b/>
          <w:bCs/>
          <w:u w:val="single"/>
        </w:rPr>
      </w:pPr>
      <w:r>
        <w:rPr>
          <w:b/>
          <w:bCs/>
          <w:u w:val="single"/>
        </w:rPr>
        <w:t>Budget &amp; Finances</w:t>
      </w:r>
    </w:p>
    <w:p w14:paraId="11F5193E" w14:textId="45B909AF" w:rsidR="002071FE" w:rsidRDefault="002071FE" w:rsidP="002071FE">
      <w:pPr>
        <w:pStyle w:val="ListParagraph"/>
        <w:numPr>
          <w:ilvl w:val="0"/>
          <w:numId w:val="3"/>
        </w:numPr>
      </w:pPr>
      <w:r>
        <w:t xml:space="preserve">Kim reviewed December </w:t>
      </w:r>
      <w:r w:rsidR="008D1045">
        <w:t>financials.</w:t>
      </w:r>
    </w:p>
    <w:p w14:paraId="223D0297" w14:textId="2AB1CB95" w:rsidR="002071FE" w:rsidRDefault="002071FE" w:rsidP="002071FE">
      <w:pPr>
        <w:pStyle w:val="ListParagraph"/>
        <w:numPr>
          <w:ilvl w:val="1"/>
          <w:numId w:val="3"/>
        </w:numPr>
      </w:pPr>
      <w:r>
        <w:t xml:space="preserve">Color Run – still have funds coming </w:t>
      </w:r>
      <w:r w:rsidR="008D1045">
        <w:t>in.</w:t>
      </w:r>
    </w:p>
    <w:p w14:paraId="079F41F7" w14:textId="596C19BE" w:rsidR="002071FE" w:rsidRDefault="002071FE" w:rsidP="002071FE">
      <w:pPr>
        <w:pStyle w:val="ListParagraph"/>
        <w:numPr>
          <w:ilvl w:val="1"/>
          <w:numId w:val="3"/>
        </w:numPr>
      </w:pPr>
      <w:r>
        <w:t>Holiday Shop</w:t>
      </w:r>
      <w:r w:rsidR="00550E5B">
        <w:t xml:space="preserve"> – Approximately $3,650 in revenue</w:t>
      </w:r>
    </w:p>
    <w:p w14:paraId="52CB6549" w14:textId="5BE46AB2" w:rsidR="005F6EF3" w:rsidRDefault="005F6EF3" w:rsidP="002071FE">
      <w:pPr>
        <w:pStyle w:val="ListParagraph"/>
        <w:numPr>
          <w:ilvl w:val="1"/>
          <w:numId w:val="3"/>
        </w:numPr>
      </w:pPr>
      <w:r>
        <w:t>5</w:t>
      </w:r>
      <w:r w:rsidRPr="005F6EF3">
        <w:rPr>
          <w:vertAlign w:val="superscript"/>
        </w:rPr>
        <w:t>th</w:t>
      </w:r>
      <w:r>
        <w:t xml:space="preserve"> Grade Ice cream party – reward for first class to have slide show pictures </w:t>
      </w:r>
      <w:r w:rsidR="008D1045">
        <w:t>returned.</w:t>
      </w:r>
    </w:p>
    <w:p w14:paraId="5959450C" w14:textId="704735F6" w:rsidR="005F6EF3" w:rsidRDefault="005F6EF3" w:rsidP="002071FE">
      <w:pPr>
        <w:pStyle w:val="ListParagraph"/>
        <w:numPr>
          <w:ilvl w:val="1"/>
          <w:numId w:val="3"/>
        </w:numPr>
      </w:pPr>
      <w:r>
        <w:t xml:space="preserve">Turf has been paid </w:t>
      </w:r>
      <w:r w:rsidR="008D1045">
        <w:t>off.</w:t>
      </w:r>
    </w:p>
    <w:p w14:paraId="1E41D6D9" w14:textId="730B24AC" w:rsidR="005F6EF3" w:rsidRDefault="005F6EF3" w:rsidP="002071FE">
      <w:pPr>
        <w:pStyle w:val="ListParagraph"/>
        <w:numPr>
          <w:ilvl w:val="1"/>
          <w:numId w:val="3"/>
        </w:numPr>
      </w:pPr>
      <w:r>
        <w:t>Princi</w:t>
      </w:r>
      <w:r w:rsidR="00AD2305">
        <w:t>pal Fun – gift cards for teachers, tools for Antonio</w:t>
      </w:r>
    </w:p>
    <w:p w14:paraId="19C76470" w14:textId="75CDAE9F" w:rsidR="00AD2305" w:rsidRDefault="00AD2305" w:rsidP="002071FE">
      <w:pPr>
        <w:pStyle w:val="ListParagraph"/>
        <w:numPr>
          <w:ilvl w:val="1"/>
          <w:numId w:val="3"/>
        </w:numPr>
      </w:pPr>
      <w:r>
        <w:t>Wreath Fundraiser – Approximately $122 in revenue</w:t>
      </w:r>
    </w:p>
    <w:p w14:paraId="5ED5781A" w14:textId="77777777" w:rsidR="00933AA1" w:rsidRDefault="00933AA1" w:rsidP="00933AA1">
      <w:pPr>
        <w:pStyle w:val="NoSpacing"/>
      </w:pPr>
    </w:p>
    <w:p w14:paraId="04C2D14C" w14:textId="29B28415" w:rsidR="00933AA1" w:rsidRDefault="00933AA1" w:rsidP="00933AA1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AC Update </w:t>
      </w:r>
    </w:p>
    <w:p w14:paraId="1FB738AE" w14:textId="213E17A7" w:rsidR="005F05D3" w:rsidRPr="005E221D" w:rsidRDefault="00933AA1" w:rsidP="005E221D">
      <w:pPr>
        <w:pStyle w:val="NoSpacing"/>
        <w:numPr>
          <w:ilvl w:val="0"/>
          <w:numId w:val="13"/>
        </w:numPr>
        <w:rPr>
          <w:b/>
          <w:bCs/>
          <w:u w:val="single"/>
        </w:rPr>
      </w:pPr>
      <w:r>
        <w:t xml:space="preserve">Sam Beebe </w:t>
      </w:r>
      <w:r w:rsidR="0018197B">
        <w:t>gave update</w:t>
      </w:r>
    </w:p>
    <w:p w14:paraId="16692666" w14:textId="484AB396" w:rsidR="005E221D" w:rsidRPr="005E221D" w:rsidRDefault="005E221D" w:rsidP="005E221D">
      <w:pPr>
        <w:pStyle w:val="NoSpacing"/>
        <w:numPr>
          <w:ilvl w:val="1"/>
          <w:numId w:val="13"/>
        </w:numPr>
        <w:rPr>
          <w:b/>
          <w:bCs/>
          <w:u w:val="single"/>
        </w:rPr>
      </w:pPr>
      <w:r>
        <w:t>Meeting at end of month (1/31 at 6 p.m.)</w:t>
      </w:r>
    </w:p>
    <w:p w14:paraId="26FB754F" w14:textId="2383A90C" w:rsidR="005E221D" w:rsidRPr="00933AA1" w:rsidRDefault="005E221D" w:rsidP="005E221D">
      <w:pPr>
        <w:pStyle w:val="NoSpacing"/>
        <w:numPr>
          <w:ilvl w:val="1"/>
          <w:numId w:val="13"/>
        </w:numPr>
        <w:rPr>
          <w:b/>
          <w:bCs/>
          <w:u w:val="single"/>
        </w:rPr>
      </w:pPr>
      <w:r>
        <w:t>Link for parent volunteers is live for crosswalk to/from park</w:t>
      </w:r>
    </w:p>
    <w:p w14:paraId="4C843400" w14:textId="77777777" w:rsidR="0018197B" w:rsidRDefault="0018197B" w:rsidP="002071FE">
      <w:pPr>
        <w:rPr>
          <w:b/>
          <w:bCs/>
          <w:u w:val="single"/>
        </w:rPr>
      </w:pPr>
    </w:p>
    <w:p w14:paraId="50F845FC" w14:textId="20CFED04" w:rsidR="0018197B" w:rsidRDefault="0018197B" w:rsidP="0018197B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rincipal’s Update</w:t>
      </w:r>
    </w:p>
    <w:p w14:paraId="5FA1A34B" w14:textId="12ACB606" w:rsidR="0018197B" w:rsidRDefault="0018197B" w:rsidP="0018197B">
      <w:pPr>
        <w:pStyle w:val="NoSpacing"/>
        <w:numPr>
          <w:ilvl w:val="0"/>
          <w:numId w:val="4"/>
        </w:numPr>
      </w:pPr>
      <w:r>
        <w:t>Principal Price gave update</w:t>
      </w:r>
    </w:p>
    <w:p w14:paraId="699A5BA4" w14:textId="48BF3391" w:rsidR="0018197B" w:rsidRDefault="0018197B" w:rsidP="0018197B">
      <w:pPr>
        <w:pStyle w:val="NoSpacing"/>
        <w:numPr>
          <w:ilvl w:val="1"/>
          <w:numId w:val="4"/>
        </w:numPr>
      </w:pPr>
      <w:r>
        <w:t xml:space="preserve">Thank you to </w:t>
      </w:r>
      <w:r w:rsidR="0002231B">
        <w:t>decorating committee, holiday shop chair/volunteers and color run chair/volunteers</w:t>
      </w:r>
    </w:p>
    <w:p w14:paraId="4EDABF4E" w14:textId="7E4C191F" w:rsidR="00FD4EDD" w:rsidRDefault="00FD4EDD" w:rsidP="0018197B">
      <w:pPr>
        <w:pStyle w:val="NoSpacing"/>
        <w:numPr>
          <w:ilvl w:val="1"/>
          <w:numId w:val="4"/>
        </w:numPr>
      </w:pPr>
      <w:r>
        <w:t>Playground turf is amazing</w:t>
      </w:r>
    </w:p>
    <w:p w14:paraId="1888E934" w14:textId="4469FE02" w:rsidR="00FD4EDD" w:rsidRDefault="00FD4EDD" w:rsidP="00DB41FF">
      <w:pPr>
        <w:pStyle w:val="NoSpacing"/>
        <w:numPr>
          <w:ilvl w:val="1"/>
          <w:numId w:val="4"/>
        </w:numPr>
      </w:pPr>
      <w:r>
        <w:t>Lori O’Donnell with be moving to a teacher role and a new hire will replace her</w:t>
      </w:r>
    </w:p>
    <w:p w14:paraId="5A745D8E" w14:textId="77777777" w:rsidR="00DB41FF" w:rsidRDefault="00DB41FF" w:rsidP="00DB41FF">
      <w:pPr>
        <w:pStyle w:val="NoSpacing"/>
      </w:pPr>
    </w:p>
    <w:p w14:paraId="2BAA17B9" w14:textId="16C11C3F" w:rsidR="006C700F" w:rsidRDefault="00DB41FF" w:rsidP="006C700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indergarten Playground Update</w:t>
      </w:r>
    </w:p>
    <w:p w14:paraId="32D3EA6B" w14:textId="77777777" w:rsidR="003B1115" w:rsidRDefault="003B1115" w:rsidP="003B1115">
      <w:pPr>
        <w:pStyle w:val="NoSpacing"/>
        <w:numPr>
          <w:ilvl w:val="0"/>
          <w:numId w:val="16"/>
        </w:numPr>
      </w:pPr>
      <w:r>
        <w:t>Sam Beebe may have contact to help with painting/stencils</w:t>
      </w:r>
    </w:p>
    <w:p w14:paraId="7EDE404D" w14:textId="6453C6B4" w:rsidR="003B1115" w:rsidRDefault="003B1115" w:rsidP="003B1115">
      <w:pPr>
        <w:pStyle w:val="NoSpacing"/>
        <w:numPr>
          <w:ilvl w:val="1"/>
          <w:numId w:val="16"/>
        </w:numPr>
      </w:pPr>
      <w:r>
        <w:t>Discussion around painting a track around dirt pit</w:t>
      </w:r>
      <w:r w:rsidR="0070625C">
        <w:t xml:space="preserve"> &amp; hopscotch</w:t>
      </w:r>
    </w:p>
    <w:p w14:paraId="3A5320B6" w14:textId="7008A1CB" w:rsidR="003B1115" w:rsidRDefault="003B1115" w:rsidP="003B1115">
      <w:pPr>
        <w:pStyle w:val="NoSpacing"/>
        <w:numPr>
          <w:ilvl w:val="1"/>
          <w:numId w:val="16"/>
        </w:numPr>
      </w:pPr>
      <w:r>
        <w:t>Playscapes quote was $3k</w:t>
      </w:r>
    </w:p>
    <w:p w14:paraId="5D7746E3" w14:textId="77777777" w:rsidR="003B1115" w:rsidRDefault="003B1115" w:rsidP="0070625C">
      <w:pPr>
        <w:pStyle w:val="NoSpacing"/>
      </w:pPr>
    </w:p>
    <w:p w14:paraId="12AD055E" w14:textId="7EABE860" w:rsidR="003B1115" w:rsidRDefault="003B1115" w:rsidP="003B1115">
      <w:pPr>
        <w:pStyle w:val="NoSpacing"/>
        <w:numPr>
          <w:ilvl w:val="0"/>
          <w:numId w:val="16"/>
        </w:numPr>
      </w:pPr>
      <w:r>
        <w:t>Basketball hoop discussed – decision on sand/water based free standing hoop</w:t>
      </w:r>
      <w:r w:rsidR="00712FAB">
        <w:t xml:space="preserve"> </w:t>
      </w:r>
    </w:p>
    <w:p w14:paraId="570270C7" w14:textId="1A0E1960" w:rsidR="0018197B" w:rsidRDefault="003B1115" w:rsidP="003B1115">
      <w:pPr>
        <w:pStyle w:val="NoSpacing"/>
        <w:numPr>
          <w:ilvl w:val="0"/>
          <w:numId w:val="16"/>
        </w:numPr>
      </w:pPr>
      <w:r>
        <w:t xml:space="preserve">Discussion around </w:t>
      </w:r>
      <w:r w:rsidR="0018197B">
        <w:t>Reviewed important items (events like new carpet &amp; turf)</w:t>
      </w:r>
    </w:p>
    <w:p w14:paraId="208C733F" w14:textId="6123E955" w:rsidR="006C5F9B" w:rsidRDefault="0018197B" w:rsidP="002071FE">
      <w:pPr>
        <w:pStyle w:val="NoSpacing"/>
        <w:numPr>
          <w:ilvl w:val="0"/>
          <w:numId w:val="15"/>
        </w:numPr>
      </w:pPr>
      <w:r>
        <w:t>Grateful &amp; big thank you to PTO for all they do for school and staff</w:t>
      </w:r>
      <w:r w:rsidR="00514A45" w:rsidRPr="008D1045">
        <w:rPr>
          <w:b/>
          <w:bCs/>
          <w:u w:val="single"/>
        </w:rPr>
        <w:br/>
      </w:r>
    </w:p>
    <w:p w14:paraId="748495F4" w14:textId="77777777" w:rsidR="0017219B" w:rsidRDefault="0017219B" w:rsidP="0017219B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Teacher Requests/Suggestions </w:t>
      </w:r>
    </w:p>
    <w:p w14:paraId="1D79B298" w14:textId="77777777" w:rsidR="0017219B" w:rsidRDefault="0017219B" w:rsidP="0017219B">
      <w:pPr>
        <w:pStyle w:val="NoSpacing"/>
        <w:rPr>
          <w:b/>
          <w:bCs/>
          <w:u w:val="single"/>
        </w:rPr>
      </w:pPr>
    </w:p>
    <w:p w14:paraId="60C53BEC" w14:textId="77777777" w:rsidR="0017219B" w:rsidRDefault="0017219B" w:rsidP="0017219B">
      <w:pPr>
        <w:pStyle w:val="NoSpacing"/>
        <w:numPr>
          <w:ilvl w:val="0"/>
          <w:numId w:val="7"/>
        </w:numPr>
      </w:pPr>
      <w:r>
        <w:t>Ms. French, Ms. Collett and Ms. Eddie are teacher representatives</w:t>
      </w:r>
    </w:p>
    <w:p w14:paraId="4FDEA252" w14:textId="033E2E43" w:rsidR="0017219B" w:rsidRDefault="008D1045" w:rsidP="0017219B">
      <w:pPr>
        <w:pStyle w:val="NoSpacing"/>
        <w:numPr>
          <w:ilvl w:val="0"/>
          <w:numId w:val="7"/>
        </w:numPr>
      </w:pPr>
      <w:r>
        <w:t>Soccer goal was a hit but broke – Teachers will send options for a new purchase</w:t>
      </w:r>
    </w:p>
    <w:p w14:paraId="1AC02E06" w14:textId="77777777" w:rsidR="00623CB4" w:rsidRDefault="00623CB4" w:rsidP="00623CB4">
      <w:pPr>
        <w:pStyle w:val="NoSpacing"/>
      </w:pPr>
    </w:p>
    <w:p w14:paraId="0F59E4E0" w14:textId="7E5E91B0" w:rsidR="00623CB4" w:rsidRDefault="00913C5A" w:rsidP="00623CB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om Night</w:t>
      </w:r>
    </w:p>
    <w:p w14:paraId="06AE26CB" w14:textId="77777777" w:rsidR="00623CB4" w:rsidRDefault="00623CB4" w:rsidP="00623CB4">
      <w:pPr>
        <w:pStyle w:val="NoSpacing"/>
        <w:rPr>
          <w:b/>
          <w:bCs/>
          <w:u w:val="single"/>
        </w:rPr>
      </w:pPr>
    </w:p>
    <w:p w14:paraId="6212DCD0" w14:textId="4ADAB79B" w:rsidR="00623CB4" w:rsidRDefault="00B444A9" w:rsidP="00623CB4">
      <w:pPr>
        <w:pStyle w:val="NoSpacing"/>
        <w:numPr>
          <w:ilvl w:val="0"/>
          <w:numId w:val="17"/>
        </w:numPr>
      </w:pPr>
      <w:r>
        <w:t>May have “Mom Night” to replace Muffins with Moms due to issue with Raptor</w:t>
      </w:r>
    </w:p>
    <w:p w14:paraId="17C15016" w14:textId="4809BF9F" w:rsidR="00B444A9" w:rsidRDefault="00B444A9" w:rsidP="00623CB4">
      <w:pPr>
        <w:pStyle w:val="NoSpacing"/>
        <w:numPr>
          <w:ilvl w:val="0"/>
          <w:numId w:val="17"/>
        </w:numPr>
      </w:pPr>
      <w:r>
        <w:t xml:space="preserve">Will try to coordinate with </w:t>
      </w:r>
      <w:r w:rsidR="00712FAB">
        <w:t xml:space="preserve">book fair </w:t>
      </w:r>
    </w:p>
    <w:p w14:paraId="2EC2B39B" w14:textId="2848321C" w:rsidR="00712FAB" w:rsidRDefault="00712FAB" w:rsidP="00623CB4">
      <w:pPr>
        <w:pStyle w:val="NoSpacing"/>
        <w:numPr>
          <w:ilvl w:val="0"/>
          <w:numId w:val="17"/>
        </w:numPr>
      </w:pPr>
      <w:r>
        <w:t>Ideas for Jeramiah’s or Bite Me Cookie were suggested.</w:t>
      </w:r>
    </w:p>
    <w:p w14:paraId="240F8353" w14:textId="77777777" w:rsidR="00913C5A" w:rsidRDefault="00913C5A" w:rsidP="00913C5A">
      <w:pPr>
        <w:pStyle w:val="NoSpacing"/>
      </w:pPr>
    </w:p>
    <w:p w14:paraId="3DF62C08" w14:textId="77777777" w:rsidR="00913C5A" w:rsidRDefault="00913C5A" w:rsidP="00913C5A">
      <w:pPr>
        <w:pStyle w:val="NoSpacing"/>
        <w:rPr>
          <w:b/>
          <w:bCs/>
          <w:u w:val="single"/>
        </w:rPr>
      </w:pPr>
    </w:p>
    <w:p w14:paraId="069FAA6A" w14:textId="6891D71C" w:rsidR="00913C5A" w:rsidRDefault="00913C5A" w:rsidP="00913C5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om Son Event</w:t>
      </w:r>
    </w:p>
    <w:p w14:paraId="34654A39" w14:textId="77777777" w:rsidR="00913C5A" w:rsidRDefault="00913C5A" w:rsidP="00913C5A">
      <w:pPr>
        <w:pStyle w:val="NoSpacing"/>
      </w:pPr>
    </w:p>
    <w:p w14:paraId="55E34606" w14:textId="1FF0EC7E" w:rsidR="00913C5A" w:rsidRDefault="00913C5A" w:rsidP="00913C5A">
      <w:pPr>
        <w:pStyle w:val="NoSpacing"/>
        <w:numPr>
          <w:ilvl w:val="0"/>
          <w:numId w:val="18"/>
        </w:numPr>
      </w:pPr>
      <w:r>
        <w:t>Date of event is 3/31 at 6:30 p.m.</w:t>
      </w:r>
    </w:p>
    <w:p w14:paraId="3079A33A" w14:textId="29F6C710" w:rsidR="00913C5A" w:rsidRDefault="00913C5A" w:rsidP="00913C5A">
      <w:pPr>
        <w:pStyle w:val="NoSpacing"/>
        <w:numPr>
          <w:ilvl w:val="0"/>
          <w:numId w:val="18"/>
        </w:numPr>
      </w:pPr>
      <w:r>
        <w:t>Glow in the dark theme</w:t>
      </w:r>
    </w:p>
    <w:p w14:paraId="4BB7A861" w14:textId="28F27B1D" w:rsidR="00913C5A" w:rsidRDefault="002A0323" w:rsidP="00913C5A">
      <w:pPr>
        <w:pStyle w:val="NoSpacing"/>
        <w:numPr>
          <w:ilvl w:val="0"/>
          <w:numId w:val="18"/>
        </w:numPr>
      </w:pPr>
      <w:r>
        <w:t xml:space="preserve">Inflatables – </w:t>
      </w:r>
      <w:r w:rsidR="00D966A3">
        <w:t>9-hole</w:t>
      </w:r>
      <w:r>
        <w:t xml:space="preserve"> mini golf – football kick – foam ax throwing </w:t>
      </w:r>
    </w:p>
    <w:p w14:paraId="7FEF6C0C" w14:textId="4984E47A" w:rsidR="002A0323" w:rsidRDefault="002A0323" w:rsidP="00913C5A">
      <w:pPr>
        <w:pStyle w:val="NoSpacing"/>
        <w:numPr>
          <w:ilvl w:val="0"/>
          <w:numId w:val="18"/>
        </w:numPr>
      </w:pPr>
      <w:r>
        <w:t>Pizza to be served</w:t>
      </w:r>
    </w:p>
    <w:p w14:paraId="0874F969" w14:textId="4DDB26B4" w:rsidR="002A0323" w:rsidRDefault="002A0323" w:rsidP="00913C5A">
      <w:pPr>
        <w:pStyle w:val="NoSpacing"/>
        <w:numPr>
          <w:ilvl w:val="0"/>
          <w:numId w:val="18"/>
        </w:numPr>
      </w:pPr>
      <w:r>
        <w:t xml:space="preserve">Face </w:t>
      </w:r>
      <w:r w:rsidR="00D966A3">
        <w:t>painting</w:t>
      </w:r>
      <w:r>
        <w:t xml:space="preserve"> &amp; tattoos</w:t>
      </w:r>
    </w:p>
    <w:p w14:paraId="46829F43" w14:textId="779A84BC" w:rsidR="002A0323" w:rsidRDefault="002A0323" w:rsidP="00913C5A">
      <w:pPr>
        <w:pStyle w:val="NoSpacing"/>
        <w:numPr>
          <w:ilvl w:val="0"/>
          <w:numId w:val="18"/>
        </w:numPr>
      </w:pPr>
      <w:r>
        <w:t>Photobooth</w:t>
      </w:r>
    </w:p>
    <w:p w14:paraId="77545426" w14:textId="1DFBEE4F" w:rsidR="002A0323" w:rsidRDefault="002A0323" w:rsidP="00913C5A">
      <w:pPr>
        <w:pStyle w:val="NoSpacing"/>
        <w:numPr>
          <w:ilvl w:val="0"/>
          <w:numId w:val="18"/>
        </w:numPr>
      </w:pPr>
      <w:r>
        <w:t>Hydration station</w:t>
      </w:r>
    </w:p>
    <w:p w14:paraId="3411839B" w14:textId="39514830" w:rsidR="002A0323" w:rsidRDefault="002A0323" w:rsidP="00913C5A">
      <w:pPr>
        <w:pStyle w:val="NoSpacing"/>
        <w:numPr>
          <w:ilvl w:val="0"/>
          <w:numId w:val="18"/>
        </w:numPr>
      </w:pPr>
      <w:r>
        <w:t>Must-do-with-mom activities</w:t>
      </w:r>
    </w:p>
    <w:p w14:paraId="26B2F431" w14:textId="215DBFCF" w:rsidR="002A0323" w:rsidRDefault="00D966A3" w:rsidP="00913C5A">
      <w:pPr>
        <w:pStyle w:val="NoSpacing"/>
        <w:numPr>
          <w:ilvl w:val="0"/>
          <w:numId w:val="18"/>
        </w:numPr>
      </w:pPr>
      <w:r>
        <w:t>Suggested sign up at Daddy Daughter Dance for volunteers</w:t>
      </w:r>
    </w:p>
    <w:p w14:paraId="10499842" w14:textId="77777777" w:rsidR="00AD4C10" w:rsidRDefault="00AD4C10" w:rsidP="00AD4C10">
      <w:pPr>
        <w:pStyle w:val="NoSpacing"/>
        <w:ind w:left="1440"/>
      </w:pPr>
    </w:p>
    <w:p w14:paraId="62D99850" w14:textId="3A6CAFCB" w:rsidR="00391897" w:rsidRDefault="00391897" w:rsidP="00391897">
      <w:pPr>
        <w:pStyle w:val="NoSpacing"/>
      </w:pPr>
      <w:r>
        <w:t xml:space="preserve">Meeting adjourned at </w:t>
      </w:r>
      <w:r w:rsidR="00D966A3">
        <w:t>2:52 p.m.</w:t>
      </w:r>
      <w:r>
        <w:br/>
      </w:r>
    </w:p>
    <w:p w14:paraId="7B518878" w14:textId="17DDBF9F" w:rsidR="00A409B2" w:rsidRDefault="00A409B2"/>
    <w:sectPr w:rsidR="00A40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50"/>
    <w:multiLevelType w:val="hybridMultilevel"/>
    <w:tmpl w:val="2F46DF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7D8"/>
    <w:multiLevelType w:val="hybridMultilevel"/>
    <w:tmpl w:val="1652B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5F2"/>
    <w:multiLevelType w:val="hybridMultilevel"/>
    <w:tmpl w:val="89108F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1097"/>
    <w:multiLevelType w:val="hybridMultilevel"/>
    <w:tmpl w:val="444A5F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DDB"/>
    <w:multiLevelType w:val="hybridMultilevel"/>
    <w:tmpl w:val="7220BE26"/>
    <w:lvl w:ilvl="0" w:tplc="53960D4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135"/>
    <w:multiLevelType w:val="hybridMultilevel"/>
    <w:tmpl w:val="E82212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54E5"/>
    <w:multiLevelType w:val="hybridMultilevel"/>
    <w:tmpl w:val="457E8A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33ACC"/>
    <w:multiLevelType w:val="hybridMultilevel"/>
    <w:tmpl w:val="A6B8728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54E1B"/>
    <w:multiLevelType w:val="hybridMultilevel"/>
    <w:tmpl w:val="47060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D1ECF"/>
    <w:multiLevelType w:val="hybridMultilevel"/>
    <w:tmpl w:val="9600EB6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F1B7B"/>
    <w:multiLevelType w:val="multilevel"/>
    <w:tmpl w:val="36EA4182"/>
    <w:lvl w:ilvl="0">
      <w:start w:val="1"/>
      <w:numFmt w:val="low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321226"/>
    <w:multiLevelType w:val="hybridMultilevel"/>
    <w:tmpl w:val="E8221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504EA"/>
    <w:multiLevelType w:val="multilevel"/>
    <w:tmpl w:val="F5F45410"/>
    <w:lvl w:ilvl="0">
      <w:start w:val="1"/>
      <w:numFmt w:val="low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CE74F4"/>
    <w:multiLevelType w:val="hybridMultilevel"/>
    <w:tmpl w:val="A6B87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1302"/>
    <w:multiLevelType w:val="hybridMultilevel"/>
    <w:tmpl w:val="A6B8728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57F2"/>
    <w:multiLevelType w:val="hybridMultilevel"/>
    <w:tmpl w:val="4D0056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8B9"/>
    <w:multiLevelType w:val="hybridMultilevel"/>
    <w:tmpl w:val="9600EB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E0448"/>
    <w:multiLevelType w:val="hybridMultilevel"/>
    <w:tmpl w:val="C55AA524"/>
    <w:lvl w:ilvl="0" w:tplc="54C47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14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2"/>
    <w:rsid w:val="00014B2A"/>
    <w:rsid w:val="0002231B"/>
    <w:rsid w:val="00040129"/>
    <w:rsid w:val="00040435"/>
    <w:rsid w:val="0008677B"/>
    <w:rsid w:val="001374C1"/>
    <w:rsid w:val="00141AFE"/>
    <w:rsid w:val="001653DB"/>
    <w:rsid w:val="0017219B"/>
    <w:rsid w:val="00175DD5"/>
    <w:rsid w:val="0018197B"/>
    <w:rsid w:val="00185AE3"/>
    <w:rsid w:val="00191131"/>
    <w:rsid w:val="00196E49"/>
    <w:rsid w:val="001A6777"/>
    <w:rsid w:val="002071FE"/>
    <w:rsid w:val="002538BD"/>
    <w:rsid w:val="00257B47"/>
    <w:rsid w:val="00282AAA"/>
    <w:rsid w:val="002A0323"/>
    <w:rsid w:val="002E702C"/>
    <w:rsid w:val="00334FF0"/>
    <w:rsid w:val="003360C3"/>
    <w:rsid w:val="003468BB"/>
    <w:rsid w:val="00364E2C"/>
    <w:rsid w:val="003736A8"/>
    <w:rsid w:val="00377985"/>
    <w:rsid w:val="00383CD2"/>
    <w:rsid w:val="00391897"/>
    <w:rsid w:val="003949EA"/>
    <w:rsid w:val="003B1115"/>
    <w:rsid w:val="003B7C4A"/>
    <w:rsid w:val="004032C7"/>
    <w:rsid w:val="00463840"/>
    <w:rsid w:val="00464146"/>
    <w:rsid w:val="00476DD3"/>
    <w:rsid w:val="00484B27"/>
    <w:rsid w:val="004911D2"/>
    <w:rsid w:val="00491D85"/>
    <w:rsid w:val="004C137D"/>
    <w:rsid w:val="004F0B8F"/>
    <w:rsid w:val="004F3FB1"/>
    <w:rsid w:val="00514A45"/>
    <w:rsid w:val="00522BF2"/>
    <w:rsid w:val="00550E5B"/>
    <w:rsid w:val="00587CA7"/>
    <w:rsid w:val="005E221D"/>
    <w:rsid w:val="005E5E2F"/>
    <w:rsid w:val="005F05D3"/>
    <w:rsid w:val="005F35E9"/>
    <w:rsid w:val="005F6EF3"/>
    <w:rsid w:val="005F7954"/>
    <w:rsid w:val="00620ADA"/>
    <w:rsid w:val="00623025"/>
    <w:rsid w:val="00623CB4"/>
    <w:rsid w:val="006418D7"/>
    <w:rsid w:val="006434A6"/>
    <w:rsid w:val="00676B70"/>
    <w:rsid w:val="00687D39"/>
    <w:rsid w:val="006A7603"/>
    <w:rsid w:val="006C1035"/>
    <w:rsid w:val="006C5F9B"/>
    <w:rsid w:val="006C700F"/>
    <w:rsid w:val="006F2DCD"/>
    <w:rsid w:val="00700600"/>
    <w:rsid w:val="00703802"/>
    <w:rsid w:val="0070625C"/>
    <w:rsid w:val="00712FAB"/>
    <w:rsid w:val="007228C5"/>
    <w:rsid w:val="00723C1A"/>
    <w:rsid w:val="0074127C"/>
    <w:rsid w:val="00761822"/>
    <w:rsid w:val="00764320"/>
    <w:rsid w:val="007705E3"/>
    <w:rsid w:val="00782128"/>
    <w:rsid w:val="007917E7"/>
    <w:rsid w:val="00792328"/>
    <w:rsid w:val="007963AB"/>
    <w:rsid w:val="00801FCC"/>
    <w:rsid w:val="00843BF4"/>
    <w:rsid w:val="008712BD"/>
    <w:rsid w:val="00884728"/>
    <w:rsid w:val="008A72DA"/>
    <w:rsid w:val="008A7978"/>
    <w:rsid w:val="008B32E1"/>
    <w:rsid w:val="008D1045"/>
    <w:rsid w:val="008F4FE4"/>
    <w:rsid w:val="00900AE2"/>
    <w:rsid w:val="00906959"/>
    <w:rsid w:val="00913C5A"/>
    <w:rsid w:val="00926593"/>
    <w:rsid w:val="00933AA1"/>
    <w:rsid w:val="00933C67"/>
    <w:rsid w:val="009425C9"/>
    <w:rsid w:val="009A1004"/>
    <w:rsid w:val="009A3919"/>
    <w:rsid w:val="009C0053"/>
    <w:rsid w:val="009F00A5"/>
    <w:rsid w:val="00A10F56"/>
    <w:rsid w:val="00A14D0C"/>
    <w:rsid w:val="00A2685B"/>
    <w:rsid w:val="00A409B2"/>
    <w:rsid w:val="00A42F91"/>
    <w:rsid w:val="00A53778"/>
    <w:rsid w:val="00A66983"/>
    <w:rsid w:val="00A66D26"/>
    <w:rsid w:val="00A971F0"/>
    <w:rsid w:val="00AA0F89"/>
    <w:rsid w:val="00AC5581"/>
    <w:rsid w:val="00AD2305"/>
    <w:rsid w:val="00AD4C10"/>
    <w:rsid w:val="00AE4B82"/>
    <w:rsid w:val="00B13861"/>
    <w:rsid w:val="00B444A9"/>
    <w:rsid w:val="00B5505E"/>
    <w:rsid w:val="00B61C8F"/>
    <w:rsid w:val="00B96134"/>
    <w:rsid w:val="00BB5E3D"/>
    <w:rsid w:val="00BD2ED8"/>
    <w:rsid w:val="00BF330C"/>
    <w:rsid w:val="00BF4835"/>
    <w:rsid w:val="00C31F7E"/>
    <w:rsid w:val="00C70F27"/>
    <w:rsid w:val="00C74D42"/>
    <w:rsid w:val="00C9081B"/>
    <w:rsid w:val="00CB6D5A"/>
    <w:rsid w:val="00CB7EB0"/>
    <w:rsid w:val="00CE13C7"/>
    <w:rsid w:val="00CE6A8E"/>
    <w:rsid w:val="00CF7415"/>
    <w:rsid w:val="00D17F0D"/>
    <w:rsid w:val="00D773F8"/>
    <w:rsid w:val="00D955DD"/>
    <w:rsid w:val="00D966A3"/>
    <w:rsid w:val="00DB41FF"/>
    <w:rsid w:val="00DD7E90"/>
    <w:rsid w:val="00DE2D54"/>
    <w:rsid w:val="00E31407"/>
    <w:rsid w:val="00E54BCE"/>
    <w:rsid w:val="00E608CC"/>
    <w:rsid w:val="00E754AC"/>
    <w:rsid w:val="00EC5CD8"/>
    <w:rsid w:val="00ED0C4D"/>
    <w:rsid w:val="00ED234D"/>
    <w:rsid w:val="00EE5C74"/>
    <w:rsid w:val="00EE65E0"/>
    <w:rsid w:val="00EE692D"/>
    <w:rsid w:val="00F068C3"/>
    <w:rsid w:val="00F31F53"/>
    <w:rsid w:val="00F47608"/>
    <w:rsid w:val="00F54604"/>
    <w:rsid w:val="00F64C69"/>
    <w:rsid w:val="00F909E9"/>
    <w:rsid w:val="00FC39DD"/>
    <w:rsid w:val="00FD4EDD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F339"/>
  <w15:chartTrackingRefBased/>
  <w15:docId w15:val="{D3FC4B0C-2EED-4296-AD9C-773F8AD7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4C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4C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C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4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4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4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4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4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4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9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6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4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4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4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4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4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BDA8-53BB-654B-82F0-574376DC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 Bizzaro</dc:creator>
  <cp:keywords/>
  <dc:description/>
  <cp:lastModifiedBy>Emily McLauchlan</cp:lastModifiedBy>
  <cp:revision>2</cp:revision>
  <dcterms:created xsi:type="dcterms:W3CDTF">2023-02-24T15:33:00Z</dcterms:created>
  <dcterms:modified xsi:type="dcterms:W3CDTF">2023-02-24T15:33:00Z</dcterms:modified>
</cp:coreProperties>
</file>